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D0D" w:rsidRDefault="008C72C3" w:rsidP="008C72C3">
      <w:pPr>
        <w:spacing w:after="0" w:line="240" w:lineRule="auto"/>
        <w:jc w:val="right"/>
      </w:pPr>
      <w:r>
        <w:t>Racibórz, dnia ……………………………………</w:t>
      </w:r>
    </w:p>
    <w:p w:rsidR="00A43064" w:rsidRDefault="00A43064" w:rsidP="008C72C3">
      <w:pPr>
        <w:spacing w:after="0" w:line="240" w:lineRule="auto"/>
      </w:pPr>
      <w:r>
        <w:t>……………………………………………………</w:t>
      </w:r>
    </w:p>
    <w:p w:rsidR="008C72C3" w:rsidRDefault="007B3F6C" w:rsidP="00A43064">
      <w:pPr>
        <w:spacing w:after="0" w:line="240" w:lineRule="auto"/>
        <w:ind w:firstLine="708"/>
      </w:pPr>
      <w:r>
        <w:rPr>
          <w:vertAlign w:val="superscript"/>
        </w:rPr>
        <w:t xml:space="preserve"> </w:t>
      </w:r>
      <w:r w:rsidR="008C72C3" w:rsidRPr="008C72C3">
        <w:rPr>
          <w:vertAlign w:val="superscript"/>
        </w:rPr>
        <w:t>Imię i nazwisko</w:t>
      </w:r>
      <w:r w:rsidR="00A43064">
        <w:rPr>
          <w:vertAlign w:val="superscript"/>
        </w:rPr>
        <w:t xml:space="preserve"> zgłaszającego</w:t>
      </w:r>
    </w:p>
    <w:p w:rsidR="00FB109C" w:rsidRDefault="00FB109C" w:rsidP="00FB109C">
      <w:pPr>
        <w:spacing w:before="120" w:after="0" w:line="240" w:lineRule="auto"/>
      </w:pPr>
      <w:r>
        <w:t>……………………………………………………</w:t>
      </w:r>
    </w:p>
    <w:p w:rsidR="00FB109C" w:rsidRPr="008C72C3" w:rsidRDefault="003E6A6D" w:rsidP="003E6A6D">
      <w:pPr>
        <w:spacing w:after="0" w:line="240" w:lineRule="auto"/>
        <w:ind w:firstLine="708"/>
        <w:rPr>
          <w:rFonts w:ascii="Calibri" w:eastAsia="Times New Roman" w:hAnsi="Calibri" w:cs="Arial"/>
          <w:color w:val="000000"/>
          <w:vertAlign w:val="superscript"/>
          <w:lang w:eastAsia="pl-PL"/>
        </w:rPr>
      </w:pPr>
      <w:r>
        <w:rPr>
          <w:rFonts w:ascii="Calibri" w:eastAsia="Times New Roman" w:hAnsi="Calibri" w:cs="Arial"/>
          <w:color w:val="000000"/>
          <w:vertAlign w:val="superscript"/>
          <w:lang w:eastAsia="pl-PL"/>
        </w:rPr>
        <w:t xml:space="preserve">    </w:t>
      </w:r>
      <w:r w:rsidR="00FB109C">
        <w:rPr>
          <w:rFonts w:ascii="Calibri" w:eastAsia="Times New Roman" w:hAnsi="Calibri" w:cs="Arial"/>
          <w:color w:val="000000"/>
          <w:vertAlign w:val="superscript"/>
          <w:lang w:eastAsia="pl-PL"/>
        </w:rPr>
        <w:t xml:space="preserve"> </w:t>
      </w:r>
      <w:r>
        <w:rPr>
          <w:rFonts w:ascii="Calibri" w:eastAsia="Times New Roman" w:hAnsi="Calibri" w:cs="Arial"/>
          <w:color w:val="000000"/>
          <w:vertAlign w:val="superscript"/>
          <w:lang w:eastAsia="pl-PL"/>
        </w:rPr>
        <w:t>Kierunek studiów/ rok</w:t>
      </w:r>
    </w:p>
    <w:p w:rsidR="00FB109C" w:rsidRDefault="00FB109C" w:rsidP="00FB109C">
      <w:pPr>
        <w:spacing w:before="120" w:after="0" w:line="240" w:lineRule="auto"/>
      </w:pPr>
      <w:r>
        <w:t>……………………………………………………</w:t>
      </w:r>
    </w:p>
    <w:p w:rsidR="007B3F6C" w:rsidRDefault="00FB109C" w:rsidP="008C72C3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="003E6A6D">
        <w:rPr>
          <w:vertAlign w:val="superscript"/>
        </w:rPr>
        <w:tab/>
        <w:t xml:space="preserve">        </w:t>
      </w:r>
      <w:r>
        <w:rPr>
          <w:vertAlign w:val="superscript"/>
        </w:rPr>
        <w:t xml:space="preserve">  </w:t>
      </w:r>
      <w:r w:rsidR="003E6A6D">
        <w:rPr>
          <w:vertAlign w:val="superscript"/>
        </w:rPr>
        <w:t>Numer albumu</w:t>
      </w:r>
    </w:p>
    <w:p w:rsidR="007B3F6C" w:rsidRPr="00CB19BD" w:rsidRDefault="00156843" w:rsidP="003E6A6D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Przewodniczący</w:t>
      </w:r>
      <w:r w:rsidR="003E6A6D" w:rsidRPr="00CB19BD">
        <w:rPr>
          <w:i/>
          <w:sz w:val="24"/>
          <w:szCs w:val="24"/>
        </w:rPr>
        <w:t xml:space="preserve"> RUSS</w:t>
      </w:r>
    </w:p>
    <w:p w:rsidR="003E6A6D" w:rsidRPr="00CB19BD" w:rsidRDefault="0032142F" w:rsidP="003E6A6D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Akademii Nauk Stosowanych</w:t>
      </w:r>
      <w:r w:rsidR="003E6A6D" w:rsidRPr="00CB19BD">
        <w:rPr>
          <w:i/>
          <w:sz w:val="24"/>
          <w:szCs w:val="24"/>
        </w:rPr>
        <w:br/>
        <w:t>w Raciborzu</w:t>
      </w:r>
    </w:p>
    <w:p w:rsidR="007B3F6C" w:rsidRDefault="007B3F6C" w:rsidP="003E6A6D">
      <w:pPr>
        <w:spacing w:after="0" w:line="240" w:lineRule="auto"/>
        <w:rPr>
          <w:vertAlign w:val="superscript"/>
        </w:rPr>
      </w:pPr>
    </w:p>
    <w:p w:rsidR="00BF0C9D" w:rsidRDefault="00BF0C9D" w:rsidP="003E6A6D">
      <w:pPr>
        <w:spacing w:after="0" w:line="240" w:lineRule="auto"/>
        <w:rPr>
          <w:vertAlign w:val="superscript"/>
        </w:rPr>
      </w:pPr>
    </w:p>
    <w:p w:rsidR="003E6A6D" w:rsidRDefault="007B3F6C" w:rsidP="003E6A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5E4A" w:rsidRDefault="003E6A6D" w:rsidP="003E6A6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 kandydaturę ……………………………………………………………………………………………… do </w:t>
      </w:r>
      <w:r w:rsidR="00820591">
        <w:rPr>
          <w:sz w:val="24"/>
          <w:szCs w:val="24"/>
        </w:rPr>
        <w:t>Senatu</w:t>
      </w:r>
      <w:r>
        <w:rPr>
          <w:sz w:val="24"/>
          <w:szCs w:val="24"/>
        </w:rPr>
        <w:t xml:space="preserve"> </w:t>
      </w:r>
      <w:r w:rsidR="0032142F">
        <w:rPr>
          <w:sz w:val="24"/>
          <w:szCs w:val="24"/>
        </w:rPr>
        <w:t xml:space="preserve">Akademii Nauk Stosowanych </w:t>
      </w:r>
      <w:r>
        <w:rPr>
          <w:sz w:val="24"/>
          <w:szCs w:val="24"/>
        </w:rPr>
        <w:t xml:space="preserve">w Raciborzu. </w:t>
      </w:r>
    </w:p>
    <w:p w:rsidR="003E6A6D" w:rsidRDefault="003E6A6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820591" w:rsidRDefault="00820591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C55E4A" w:rsidRDefault="00C55E4A" w:rsidP="00C55E4A">
      <w:pPr>
        <w:spacing w:before="120" w:after="0" w:line="240" w:lineRule="auto"/>
        <w:ind w:left="4956"/>
      </w:pPr>
      <w:r>
        <w:t>……………………………………………………</w:t>
      </w:r>
    </w:p>
    <w:p w:rsidR="003E6A6D" w:rsidRPr="003E6A6D" w:rsidRDefault="003E6A6D" w:rsidP="003E6A6D">
      <w:pPr>
        <w:spacing w:after="0" w:line="240" w:lineRule="auto"/>
        <w:ind w:left="4956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="00C55E4A">
        <w:rPr>
          <w:vertAlign w:val="superscript"/>
        </w:rPr>
        <w:t xml:space="preserve">        </w:t>
      </w:r>
      <w:r>
        <w:rPr>
          <w:vertAlign w:val="superscript"/>
        </w:rPr>
        <w:t>czytelny</w:t>
      </w:r>
      <w:r w:rsidR="00C55E4A">
        <w:rPr>
          <w:vertAlign w:val="superscript"/>
        </w:rPr>
        <w:t xml:space="preserve">  podpis </w:t>
      </w:r>
    </w:p>
    <w:p w:rsidR="00CB19BD" w:rsidRDefault="00CB19BD" w:rsidP="00C55E4A">
      <w:pPr>
        <w:spacing w:after="0" w:line="360" w:lineRule="auto"/>
        <w:rPr>
          <w:sz w:val="20"/>
          <w:szCs w:val="20"/>
        </w:rPr>
      </w:pPr>
    </w:p>
    <w:p w:rsidR="003E6A6D" w:rsidRDefault="003E6A6D" w:rsidP="00BF0C9D">
      <w:pPr>
        <w:spacing w:after="0" w:line="240" w:lineRule="auto"/>
        <w:rPr>
          <w:sz w:val="20"/>
          <w:szCs w:val="20"/>
        </w:rPr>
      </w:pPr>
      <w:r w:rsidRPr="003E6A6D">
        <w:rPr>
          <w:sz w:val="20"/>
          <w:szCs w:val="20"/>
        </w:rPr>
        <w:t>Załącznik</w:t>
      </w:r>
      <w:r>
        <w:rPr>
          <w:sz w:val="20"/>
          <w:szCs w:val="20"/>
        </w:rPr>
        <w:t>:</w:t>
      </w:r>
    </w:p>
    <w:p w:rsidR="00C55E4A" w:rsidRDefault="003E6A6D" w:rsidP="00BF0C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K</w:t>
      </w:r>
      <w:r w:rsidRPr="003E6A6D">
        <w:rPr>
          <w:sz w:val="20"/>
          <w:szCs w:val="20"/>
        </w:rPr>
        <w:t>serokopia legitymacji studenckiej</w:t>
      </w:r>
    </w:p>
    <w:p w:rsidR="00820591" w:rsidRPr="003E6A6D" w:rsidRDefault="00820591" w:rsidP="00BF0C9D">
      <w:pPr>
        <w:spacing w:after="0" w:line="240" w:lineRule="auto"/>
        <w:rPr>
          <w:sz w:val="20"/>
          <w:szCs w:val="20"/>
        </w:rPr>
      </w:pPr>
    </w:p>
    <w:p w:rsidR="003E6A6D" w:rsidRDefault="00CB19BD" w:rsidP="00FB109C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28F1E" wp14:editId="41B92A9F">
                <wp:simplePos x="0" y="0"/>
                <wp:positionH relativeFrom="column">
                  <wp:posOffset>-963405</wp:posOffset>
                </wp:positionH>
                <wp:positionV relativeFrom="paragraph">
                  <wp:posOffset>209329</wp:posOffset>
                </wp:positionV>
                <wp:extent cx="7688911" cy="0"/>
                <wp:effectExtent l="0" t="0" r="2667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89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48364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85pt,16.5pt" to="52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" strokecolor="#7f7f7f [1612]"/>
            </w:pict>
          </mc:Fallback>
        </mc:AlternateContent>
      </w:r>
    </w:p>
    <w:p w:rsidR="00CB19BD" w:rsidRDefault="00CB19BD" w:rsidP="003E6A6D">
      <w:pPr>
        <w:spacing w:after="0" w:line="240" w:lineRule="auto"/>
        <w:jc w:val="right"/>
      </w:pPr>
    </w:p>
    <w:p w:rsidR="003E6A6D" w:rsidRDefault="003E6A6D" w:rsidP="003E6A6D">
      <w:pPr>
        <w:spacing w:after="0" w:line="240" w:lineRule="auto"/>
        <w:jc w:val="right"/>
      </w:pPr>
      <w:r>
        <w:t>Racibórz, dnia ……………………………………</w:t>
      </w:r>
    </w:p>
    <w:p w:rsidR="003E6A6D" w:rsidRDefault="003E6A6D" w:rsidP="003E6A6D">
      <w:pPr>
        <w:spacing w:after="0" w:line="240" w:lineRule="auto"/>
      </w:pPr>
      <w:r>
        <w:t>……………………………………………………</w:t>
      </w:r>
    </w:p>
    <w:p w:rsidR="003E6A6D" w:rsidRDefault="003E6A6D" w:rsidP="003E6A6D">
      <w:pPr>
        <w:spacing w:after="0" w:line="240" w:lineRule="auto"/>
        <w:ind w:firstLine="708"/>
      </w:pPr>
      <w:r>
        <w:rPr>
          <w:vertAlign w:val="superscript"/>
        </w:rPr>
        <w:t xml:space="preserve"> </w:t>
      </w:r>
      <w:r w:rsidRPr="008C72C3">
        <w:rPr>
          <w:vertAlign w:val="superscript"/>
        </w:rPr>
        <w:t>Imię i nazwisko</w:t>
      </w:r>
      <w:r>
        <w:rPr>
          <w:vertAlign w:val="superscript"/>
        </w:rPr>
        <w:t xml:space="preserve"> </w:t>
      </w:r>
      <w:r w:rsidR="00BF0C9D">
        <w:rPr>
          <w:vertAlign w:val="superscript"/>
        </w:rPr>
        <w:t>kandydata</w:t>
      </w:r>
    </w:p>
    <w:p w:rsidR="003E6A6D" w:rsidRDefault="003E6A6D" w:rsidP="003E6A6D">
      <w:pPr>
        <w:spacing w:before="120" w:after="0" w:line="240" w:lineRule="auto"/>
      </w:pPr>
      <w:r>
        <w:t>……………………………………………………</w:t>
      </w:r>
    </w:p>
    <w:p w:rsidR="003E6A6D" w:rsidRPr="008C72C3" w:rsidRDefault="003E6A6D" w:rsidP="003E6A6D">
      <w:pPr>
        <w:spacing w:after="0" w:line="240" w:lineRule="auto"/>
        <w:ind w:firstLine="708"/>
        <w:rPr>
          <w:rFonts w:ascii="Calibri" w:eastAsia="Times New Roman" w:hAnsi="Calibri" w:cs="Arial"/>
          <w:color w:val="000000"/>
          <w:vertAlign w:val="superscript"/>
          <w:lang w:eastAsia="pl-PL"/>
        </w:rPr>
      </w:pPr>
      <w:r>
        <w:rPr>
          <w:rFonts w:ascii="Calibri" w:eastAsia="Times New Roman" w:hAnsi="Calibri" w:cs="Arial"/>
          <w:color w:val="000000"/>
          <w:vertAlign w:val="superscript"/>
          <w:lang w:eastAsia="pl-PL"/>
        </w:rPr>
        <w:t xml:space="preserve">     Kierunek studiów/ rok</w:t>
      </w:r>
    </w:p>
    <w:p w:rsidR="003E6A6D" w:rsidRDefault="003E6A6D" w:rsidP="003E6A6D">
      <w:pPr>
        <w:spacing w:before="120" w:after="0" w:line="240" w:lineRule="auto"/>
      </w:pPr>
      <w:r>
        <w:t>……………………………………………………</w:t>
      </w:r>
    </w:p>
    <w:p w:rsidR="003E6A6D" w:rsidRDefault="003E6A6D" w:rsidP="003E6A6D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</w:t>
      </w:r>
      <w:r>
        <w:rPr>
          <w:vertAlign w:val="superscript"/>
        </w:rPr>
        <w:tab/>
        <w:t xml:space="preserve">          Numer albumu</w:t>
      </w:r>
    </w:p>
    <w:p w:rsidR="00156843" w:rsidRPr="00CB19BD" w:rsidRDefault="00156843" w:rsidP="00156843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Przewodniczący</w:t>
      </w:r>
      <w:r w:rsidRPr="00CB19BD">
        <w:rPr>
          <w:i/>
          <w:sz w:val="24"/>
          <w:szCs w:val="24"/>
        </w:rPr>
        <w:t xml:space="preserve"> RUSS</w:t>
      </w:r>
    </w:p>
    <w:p w:rsidR="003E6A6D" w:rsidRPr="00CB19BD" w:rsidRDefault="0032142F" w:rsidP="003E6A6D">
      <w:pPr>
        <w:spacing w:after="0" w:line="240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>Akademii Nauk Stosowanych</w:t>
      </w:r>
      <w:r w:rsidR="003E6A6D" w:rsidRPr="00CB19BD">
        <w:rPr>
          <w:i/>
          <w:sz w:val="24"/>
          <w:szCs w:val="24"/>
        </w:rPr>
        <w:br/>
        <w:t>w Raciborzu</w:t>
      </w:r>
    </w:p>
    <w:p w:rsidR="003E6A6D" w:rsidRDefault="003E6A6D" w:rsidP="003E6A6D">
      <w:pPr>
        <w:spacing w:after="0" w:line="240" w:lineRule="auto"/>
        <w:rPr>
          <w:vertAlign w:val="superscript"/>
        </w:rPr>
      </w:pPr>
    </w:p>
    <w:p w:rsidR="003E6A6D" w:rsidRDefault="003E6A6D" w:rsidP="003E6A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6A6D" w:rsidRDefault="003E6A6D" w:rsidP="003E6A6D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3E6A6D" w:rsidRDefault="003E6A6D" w:rsidP="003E6A6D">
      <w:pPr>
        <w:spacing w:after="0" w:line="240" w:lineRule="auto"/>
        <w:rPr>
          <w:sz w:val="28"/>
          <w:szCs w:val="28"/>
        </w:rPr>
      </w:pPr>
    </w:p>
    <w:p w:rsidR="003E6A6D" w:rsidRDefault="003E6A6D" w:rsidP="003E6A6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zgłoszeniem mojej kandydatury przez ………………………………………………… oświadczam, że wyrażam zgodę na kandydowanie do </w:t>
      </w:r>
      <w:r w:rsidR="00820591">
        <w:rPr>
          <w:sz w:val="24"/>
          <w:szCs w:val="24"/>
        </w:rPr>
        <w:t>Senatu</w:t>
      </w:r>
      <w:r>
        <w:rPr>
          <w:sz w:val="24"/>
          <w:szCs w:val="24"/>
        </w:rPr>
        <w:t xml:space="preserve"> </w:t>
      </w:r>
      <w:r w:rsidR="0032142F">
        <w:rPr>
          <w:sz w:val="24"/>
          <w:szCs w:val="24"/>
        </w:rPr>
        <w:t xml:space="preserve">Akademii Nauk Stosowanych </w:t>
      </w:r>
      <w:bookmarkStart w:id="0" w:name="_GoBack"/>
      <w:bookmarkEnd w:id="0"/>
      <w:r>
        <w:rPr>
          <w:sz w:val="24"/>
          <w:szCs w:val="24"/>
        </w:rPr>
        <w:t xml:space="preserve">w Raciborzu. </w:t>
      </w:r>
    </w:p>
    <w:p w:rsidR="003E6A6D" w:rsidRDefault="003E6A6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3E6A6D" w:rsidRDefault="003E6A6D" w:rsidP="003E6A6D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3E6A6D" w:rsidRDefault="003E6A6D" w:rsidP="003E6A6D">
      <w:pPr>
        <w:spacing w:before="120" w:after="0" w:line="240" w:lineRule="auto"/>
        <w:ind w:left="4956"/>
      </w:pPr>
      <w:r>
        <w:t>……………………………………………………</w:t>
      </w:r>
    </w:p>
    <w:p w:rsidR="003E6A6D" w:rsidRPr="003E6A6D" w:rsidRDefault="003E6A6D" w:rsidP="003E6A6D">
      <w:pPr>
        <w:spacing w:after="0" w:line="240" w:lineRule="auto"/>
        <w:ind w:left="4956"/>
        <w:rPr>
          <w:vertAlign w:val="superscript"/>
        </w:rPr>
      </w:pPr>
      <w:r>
        <w:rPr>
          <w:vertAlign w:val="superscript"/>
        </w:rPr>
        <w:t xml:space="preserve">                                    czytelny  podpis </w:t>
      </w:r>
    </w:p>
    <w:p w:rsidR="003E6A6D" w:rsidRDefault="003E6A6D" w:rsidP="003E6A6D">
      <w:pPr>
        <w:spacing w:after="0" w:line="360" w:lineRule="auto"/>
        <w:rPr>
          <w:sz w:val="20"/>
          <w:szCs w:val="20"/>
        </w:rPr>
      </w:pPr>
    </w:p>
    <w:p w:rsidR="00FB109C" w:rsidRPr="003E6A6D" w:rsidRDefault="003E6A6D" w:rsidP="00BF0C9D">
      <w:pPr>
        <w:spacing w:after="0" w:line="240" w:lineRule="auto"/>
        <w:rPr>
          <w:sz w:val="20"/>
          <w:szCs w:val="20"/>
        </w:rPr>
      </w:pPr>
      <w:r w:rsidRPr="003E6A6D">
        <w:rPr>
          <w:sz w:val="20"/>
          <w:szCs w:val="20"/>
        </w:rPr>
        <w:t>Załącznik</w:t>
      </w:r>
      <w:r w:rsidR="00BF0C9D">
        <w:rPr>
          <w:sz w:val="20"/>
          <w:szCs w:val="20"/>
        </w:rPr>
        <w:t>:</w:t>
      </w:r>
      <w:r w:rsidR="00BF0C9D">
        <w:rPr>
          <w:sz w:val="20"/>
          <w:szCs w:val="20"/>
        </w:rPr>
        <w:br/>
      </w:r>
      <w:r>
        <w:rPr>
          <w:sz w:val="20"/>
          <w:szCs w:val="20"/>
        </w:rPr>
        <w:t>1. K</w:t>
      </w:r>
      <w:r w:rsidRPr="003E6A6D">
        <w:rPr>
          <w:sz w:val="20"/>
          <w:szCs w:val="20"/>
        </w:rPr>
        <w:t>serokopia legitymacji studenckiej</w:t>
      </w:r>
    </w:p>
    <w:sectPr w:rsidR="00FB109C" w:rsidRPr="003E6A6D" w:rsidSect="00CB19B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3"/>
    <w:rsid w:val="00132D0D"/>
    <w:rsid w:val="00156843"/>
    <w:rsid w:val="00303A10"/>
    <w:rsid w:val="0032142F"/>
    <w:rsid w:val="003E6A6D"/>
    <w:rsid w:val="007B3F6C"/>
    <w:rsid w:val="00820591"/>
    <w:rsid w:val="00830763"/>
    <w:rsid w:val="008C72C3"/>
    <w:rsid w:val="00A43064"/>
    <w:rsid w:val="00BF0C9D"/>
    <w:rsid w:val="00C55E4A"/>
    <w:rsid w:val="00CB19BD"/>
    <w:rsid w:val="00F35452"/>
    <w:rsid w:val="00F40431"/>
    <w:rsid w:val="00FB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4B8D"/>
  <w15:docId w15:val="{A9D4943E-4161-411F-A96F-C4A7DD85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D76D-B7F5-48CB-8146-EA56EBDA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terańczak Anna</cp:lastModifiedBy>
  <cp:revision>2</cp:revision>
  <cp:lastPrinted>2020-11-23T12:31:00Z</cp:lastPrinted>
  <dcterms:created xsi:type="dcterms:W3CDTF">2022-11-03T11:36:00Z</dcterms:created>
  <dcterms:modified xsi:type="dcterms:W3CDTF">2022-11-03T11:36:00Z</dcterms:modified>
</cp:coreProperties>
</file>